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5734" w:type="dxa"/>
        <w:tblInd w:w="392" w:type="dxa"/>
        <w:tblLayout w:type="fixed"/>
        <w:tblLook w:val="04A0"/>
      </w:tblPr>
      <w:tblGrid>
        <w:gridCol w:w="425"/>
        <w:gridCol w:w="1134"/>
        <w:gridCol w:w="1418"/>
        <w:gridCol w:w="1134"/>
        <w:gridCol w:w="1134"/>
        <w:gridCol w:w="1559"/>
        <w:gridCol w:w="3544"/>
        <w:gridCol w:w="5386"/>
      </w:tblGrid>
      <w:tr w:rsidR="008C454C" w:rsidRPr="008C454C" w:rsidTr="00E2024B">
        <w:trPr>
          <w:trHeight w:val="424"/>
        </w:trPr>
        <w:tc>
          <w:tcPr>
            <w:tcW w:w="15734" w:type="dxa"/>
            <w:gridSpan w:val="8"/>
            <w:tcBorders>
              <w:left w:val="nil"/>
              <w:bottom w:val="nil"/>
              <w:right w:val="nil"/>
            </w:tcBorders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:rsidR="008C454C" w:rsidRPr="008C454C" w:rsidRDefault="008C454C" w:rsidP="008C45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Інформація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 xml:space="preserve"> про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вхідні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 xml:space="preserve">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документи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 xml:space="preserve"> </w:t>
            </w:r>
            <w:proofErr w:type="gramStart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за</w:t>
            </w:r>
            <w:proofErr w:type="gramEnd"/>
            <w:r w:rsidRPr="008C454C">
              <w:rPr>
                <w:rFonts w:ascii="Times New Roman" w:eastAsiaTheme="minorHAns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 xml:space="preserve"> період з 19.02.18 по 25.02.18</w:t>
            </w:r>
          </w:p>
        </w:tc>
      </w:tr>
      <w:tr w:rsidR="008C454C" w:rsidRPr="008C454C" w:rsidTr="00E2024B">
        <w:trPr>
          <w:trHeight w:val="424"/>
        </w:trPr>
        <w:tc>
          <w:tcPr>
            <w:tcW w:w="15734" w:type="dxa"/>
            <w:gridSpan w:val="8"/>
            <w:tcBorders>
              <w:top w:val="nil"/>
              <w:left w:val="nil"/>
              <w:right w:val="nil"/>
            </w:tcBorders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65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411/08-1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стан реалізації у 2017 році проектів регіонального розвитк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66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577/08-2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иведення у відповідність чисельності посад практичних психологів /психолог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67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964/08-2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житі заходи щодо зменшення втрат в теплових мережах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68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56/11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ослугу з відлову бродячих тварин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69/01-2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не управління ГУ ДСНС України в Запорізькій обла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надання копіях карт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хем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емельних ділянок  та водного простору  придатних для організації  пляж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0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бух.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додаткових коштів на поточні видат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1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2/44/01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конання рішення районної ради від 20.06.2013 № 14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2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p-01.4-СЛ-2408-02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одо проведення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аріно-відновлювальних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біт в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Мар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ївк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3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-1499 вих-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надання копій довільних документів щодо встановлення тимчасової спору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4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3-1101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х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дянська місцева прокуратура Чернігівський відділ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надання інформації  перепідписання охоронних договорів  з новими користувачами земельних ділянок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5/01-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480/08-3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оведення селекторної нара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6/01-1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-4-2/с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запит на інформацію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.Чубкіна</w:t>
            </w:r>
            <w:proofErr w:type="spellEnd"/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7/01-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133/08-54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конання заходів обласної Програми забезпечення житлом дітей-сиріт та дітей ,позбавлених батьківського піклування ,а також  осіб  з їх числа  на 2016- 2018 ро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8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-09-78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д соціального страхування України з тимчасової втрати працездатно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івень виробничого травматизму та професійної захворюваності  за 2017 рік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79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78/01-17/01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сприяння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равейнику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І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0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8-0.181-123/117-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надання довідки з державної статистичної звітності про наявність земель та розподіл їх власниками земель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1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-12-18/5-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П "Ізмаїльський морський торгівельний порт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надання довідки про стаж роботи Мілютіна О.В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2/01-1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02/644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альне управління державної судової адміністра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езультати проведеної перевірки стосовно Рогач Т.І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3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зив на позовну заяву Про поновлення договору оренди земельної ділян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4/01-1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 національного агентства України з питань державної служб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надання інформації  щодо орієнтовної  дати проведення засідання колегії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5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281/08-2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надання звіту щодо постачання теплової енергії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6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О- 61.1.3.2./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 "ПУМБ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зив на касаційну скаргу відповідача Ліра Я.В. на ухвалу Апеляційного суду Запорізької області від 01.06.2017 та рішення Запорізького районного суду Запорізької області від 02.08.2016 р. у справі №317/2145/15-ц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7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О-61.1.3.2/1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 "ПУМБ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зив  на касаційну скаргу  заступника прокурора  Запорізької області   на рішення Апеляційного суду Запорізької області від 25.01.2017 у справі № 317/2145/15-ц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89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-20/11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направлення довідок про  результати планової  цільової перевір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0/01-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 "Запорізька обласна клінічна дитяча лікарня" Запорізької обласної рад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надання згоди на клінічне випробування МК 3641-008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1/01-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5/01-09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додаткових коштів на придбання мобільного проекційного екран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2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-К-УГЛ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розгляд звернення  гр.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інського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Я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3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20/0605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шляхи збільшення дохідної бази місцевих бюджет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4/01-3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37/060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ідзначення 100- річчя з дня утворення Українського Червоного Хрест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5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1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/01-2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запобігання різкому зростанню безробіттю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6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0/02-01-2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ділення коштів на проведення пільгового зубопротезування   жителів грома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7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9/02-01-2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C454C">
              <w:rPr>
                <w:rFonts w:eastAsiaTheme="minorHAnsi"/>
                <w:lang w:val="ru-RU" w:eastAsia="en-US"/>
              </w:rPr>
              <w:t>ли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ька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норм харчування та підтвердження щодо недостатнього фінансування пацієнтів в стаціонарних відділеннях ЦРЛ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8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 "Місцева пожежна охорона" Запорізької районної ради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ідшкодування витрат  на надання охоронних  послуг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99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-11/69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 додаткових коштів для забезпечення жителів Запорізького району усіма видами соціальних послуг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0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/09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діяльність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подарювання у сфері поводження з побутовими відходам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1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22/061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тарифи на пасажирські перевезення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2/01-2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-07/009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иведення захисних споруд  цивільного захисту у готовність до використання за призначенням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3/01-1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37/060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опуляризацію подій "Української весни" 1918 рок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4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євробіотоп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  про кладення договору оренди земельної ділянки для будівництва  сміттєпереробного виробництв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5/01-3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9/44/-/04/20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вала слідчого судді Запорізького районного суду про арешт майн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6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/40/01/05-20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проведення відбору  до навчальних закладів МВС Україн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7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392/08-2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користання субвенції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8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20/062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езультати перевірки рішень місцевих рад про затвердження місцевих бюджетів на 2018 рік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9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388/08-2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езультативні показники ,затверджені у паспорті бюджетної програми за КПКВК 7781010 на 2018 рік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0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41/06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еалізацію спільних проектів з реалізації відновлювальної енергети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1/01-2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23/062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стан  виконання Плану заходів з реалізації Концепції розвитку сільськогосподарських територій у Запорізькій област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2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27/027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3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трига І.М.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повідь на відзив  Бастриги В.І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4/01-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ашова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рина Вікторівн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ідповідь на відзив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Є. І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5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252/08-0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Щодо діючих місцевих програм з медичного забезпечення ,реабілітації та соціального захисту учасників АТО та членів їх сімей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6/01-1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3/032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перевірки про стан здоров"я Рогач Т.І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7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39/063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проведення інвентаризації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хлорованих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феніл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8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944/-/04/20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одо надання представника малолітній дитині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енко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дії Ігорівн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19/01-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17/13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надання інформації про результати здійснених перевірок закладів соціальної інфраструктур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0/01-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07/139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оект Районної ра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1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/022/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"Сила єднання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 про внесення уточнення в розпорядження № 852 від 28.12.2017 надання на умовах оренди строком на 14 рок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2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/09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зняття документу з контролю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3/01-1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51/063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інвентаризацію ком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терного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програмного забезпечення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4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41/063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допомогу у сфері інвестиційного розвитк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5/01-0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роботу органів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я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сил цивільного захисту області із запобігання та ліквідації наслідків надзвичайних ситуацій , пов'язаних з пропуском льодоходу ,повені та паводків на території Запорізької област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6/01-21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526/08-0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організацію роботи щодо переоформлення відстрочок від призову військовозобов'язаних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7/01-1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533/08-3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озміщення соціальної реклами Дня вшанування пам'яті  Героїв Небесної сотн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8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08/008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ділення коштів на відшкодування витрат на надання послуг Запорізькій районній рад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29/01-2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ійник Надія Миколаївн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 про видачу копії розпорядження на ім'я Олійник М.А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0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 "СВАМ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несення змін до розпорядження №1 від 02.01.2018 надання у користування на умовах оренди строком на 28 рок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1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-10/015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коштів на заміну віконних блок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2/01-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23/14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додаткових коштів на заробітну плату апарату районної ра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3/01-1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22/14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иділення додаткових коштів на заміну світильників в адміністративній будівлі Запорізької районної рад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4/01-0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затвердження Порядку використання коштів,передбачених в обласному бюджеті для надання одноразової адресної грошової допомоги військовослужбовцям які беруть безпосередню участь в антитерористичній операції  та сім'ям загиблих військовослужбовців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5/01-28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-03/010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ланування та використання резервного фонду бюджету району (міста)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36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П "Запорізький  облавтодор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погодження переліку доріг місцевого значення загального користування по першочерговості виконання робіт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7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537/01-2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1-32/195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багаторічних насаджень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7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538/01-1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1534/08-3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розміщення соціальної реклами "Бранці Кремля"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7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539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3.2-40/246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ідготовку до оздоровчої кампанії 2018 рок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7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540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1-3/0431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адування про надання інформації про стан виконання Програми за 2017 рік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7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1/01-0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заходи щодо забезпечення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бар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рного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ступу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мобільних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 населення до будівель і приміщень закладів або установ загального користування та житлових будинків на 2018-2019 роки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2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югін О.П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передачі у власність ділянки - 3,2750 г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3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яхіна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 - земельна ділянка 21,89 г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4/01-2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734/08-45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оведення тренінгу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5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родовження виконання розпорядження голови ОДА від 15.02.2017 року № 54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6/01-2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2-40/25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запланованих показників фінансування оздоровлення та відпочинку дітей шкільного віку у 2018 роц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7/01-2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-31/068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стан здійснення замовниками допорогових закупівель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8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17/97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громадські слухання з приводу добровільного об"єднання територіальних громад 27.02.2018р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49/01-33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591/08-3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виконання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шочервгових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ходів, спрямованих на розвиток системи охорони здоров"я у сільській місцевості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0/01-16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шляпін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.О.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копії розпорядження голови РДА № 797 від 19.04.2010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1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/177-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ідка з державної статистичної звітності від 13.02.2018 № 72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2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КГ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3/01-20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lang w:eastAsia="en-US"/>
              </w:rPr>
              <w:t>761/30266/7/1849/2018/В-</w:t>
            </w: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вченківський  райсуд м. Києв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персональні данні гр.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річенко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4/01-34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1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-765вих-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ідповідь на відзив у справі 317/2568/14-ц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онова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5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позовом ПАТ 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цівський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нітний кар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6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даткова угода ПАТ 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цівський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нітний кар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7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-02/355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артамент капітального будівництв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передачу проекту будівництва і документів , необхідних для виконання будівельних робіт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8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1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-253/10-13/3/02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звернення гр. Мельникової Г.Ю. стосовно сміттєзвалища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59/01-19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/30/92нт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іння служби безпеки Василівський міжрайонний відділ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користання програмного забезпечення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60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-48/500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нтійний лист про виділення коштів на продовження робіт на не завершених об"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61/01-25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/23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н "Міські теплові мережі"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до виділення  земельної ділянки на території с. Дніпробуд-2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62/01-22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5/02-14</w:t>
            </w: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я щодо виконання розпорядження для охорони прав неповнолітніх дітей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63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оконь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ення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ї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и, яка заявляє самостійні вимоги щодо предмету спору, </w:t>
            </w:r>
            <w:proofErr w:type="spellStart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оконь</w:t>
            </w:r>
            <w:proofErr w:type="spellEnd"/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 щодо позову Гурицького В.Е.</w:t>
            </w:r>
          </w:p>
        </w:tc>
      </w:tr>
      <w:tr w:rsidR="008C454C" w:rsidRPr="008C454C" w:rsidTr="00E2024B">
        <w:trPr>
          <w:trHeight w:val="424"/>
        </w:trPr>
        <w:tc>
          <w:tcPr>
            <w:tcW w:w="425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2.18</w:t>
            </w:r>
          </w:p>
        </w:tc>
        <w:tc>
          <w:tcPr>
            <w:tcW w:w="1418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64/01-17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.18</w:t>
            </w:r>
          </w:p>
        </w:tc>
        <w:tc>
          <w:tcPr>
            <w:tcW w:w="1559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ник позивача Гурицького В.Е.</w:t>
            </w:r>
          </w:p>
        </w:tc>
        <w:tc>
          <w:tcPr>
            <w:tcW w:w="5386" w:type="dxa"/>
          </w:tcPr>
          <w:p w:rsidR="008C454C" w:rsidRPr="008C454C" w:rsidRDefault="008C454C" w:rsidP="008C45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4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іністративний позов(уточнений) Про скасування рішення сесії сільської ради</w:t>
            </w:r>
          </w:p>
        </w:tc>
      </w:tr>
    </w:tbl>
    <w:p w:rsidR="008C454C" w:rsidRPr="008C454C" w:rsidRDefault="008C454C" w:rsidP="008C4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54C" w:rsidRPr="008C454C" w:rsidRDefault="008C454C" w:rsidP="008C4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6B9" w:rsidRPr="00831B4C" w:rsidRDefault="006B66B9" w:rsidP="006B66B9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B66B9" w:rsidRPr="00831B4C" w:rsidSect="008C454C">
      <w:pgSz w:w="16838" w:h="11906" w:orient="landscape"/>
      <w:pgMar w:top="425" w:right="0" w:bottom="0" w:left="425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0E7119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2024B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461-AD3B-4622-AEE7-1B31023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207</cp:revision>
  <dcterms:created xsi:type="dcterms:W3CDTF">2017-04-13T06:21:00Z</dcterms:created>
  <dcterms:modified xsi:type="dcterms:W3CDTF">2018-02-28T08:27:00Z</dcterms:modified>
</cp:coreProperties>
</file>